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A8CA" w14:textId="6212469F" w:rsidR="00C122D9" w:rsidRPr="00AE368C" w:rsidRDefault="00DC35A1" w:rsidP="00AE368C">
      <w:pPr>
        <w:spacing w:line="240" w:lineRule="auto"/>
        <w:jc w:val="righ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hint="eastAsia"/>
          <w:sz w:val="21"/>
          <w:lang w:eastAsia="zh-CN"/>
        </w:rPr>
        <w:t xml:space="preserve">　　　</w:t>
      </w:r>
    </w:p>
    <w:p w14:paraId="36740DAC" w14:textId="77777777" w:rsidR="009616E9" w:rsidRPr="009F29B0" w:rsidRDefault="009616E9" w:rsidP="00F22349">
      <w:pPr>
        <w:spacing w:line="240" w:lineRule="auto"/>
        <w:jc w:val="left"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FAX　０２８－６２１－０９５１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14:paraId="1D3D537B" w14:textId="77777777" w:rsidR="00627849" w:rsidRPr="009F29B0" w:rsidRDefault="00627849" w:rsidP="00B936C8">
      <w:pPr>
        <w:spacing w:line="240" w:lineRule="auto"/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p w14:paraId="54B860E9" w14:textId="77777777" w:rsidR="00B936C8" w:rsidRPr="00D42DB3" w:rsidRDefault="00B936C8" w:rsidP="009F29B0">
      <w:pPr>
        <w:spacing w:line="240" w:lineRule="auto"/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</w:pP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グローバル人材のための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合同企業説明会参加</w:t>
      </w: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企業用）</w:t>
      </w:r>
    </w:p>
    <w:p w14:paraId="406AB292" w14:textId="77777777" w:rsidR="000326D7" w:rsidRPr="009F29B0" w:rsidRDefault="000326D7" w:rsidP="008020DD">
      <w:pPr>
        <w:spacing w:line="240" w:lineRule="auto"/>
        <w:jc w:val="left"/>
        <w:rPr>
          <w:rFonts w:ascii="ＭＳ ゴシック" w:eastAsia="ＭＳ ゴシック" w:hAnsi="ＭＳ ゴシック" w:hint="eastAsia"/>
          <w:b/>
          <w:bCs/>
          <w:sz w:val="21"/>
          <w:szCs w:val="21"/>
        </w:rPr>
      </w:pPr>
    </w:p>
    <w:p w14:paraId="58516267" w14:textId="3183AD57" w:rsidR="008020DD" w:rsidRPr="009F29B0" w:rsidRDefault="00E2394E" w:rsidP="008020DD">
      <w:pPr>
        <w:spacing w:line="240" w:lineRule="auto"/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申込み日：</w:t>
      </w:r>
      <w:r w:rsidR="00D6646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296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296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="00802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596"/>
      </w:tblGrid>
      <w:tr w:rsidR="000326D7" w14:paraId="6B30A54D" w14:textId="77777777" w:rsidTr="0024043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453901AE" w14:textId="77777777"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37023825" w14:textId="77777777" w:rsidR="000326D7" w:rsidRDefault="000326D7" w:rsidP="00654B0A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14:paraId="5FC66C2E" w14:textId="77777777" w:rsidTr="0024043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44426E36" w14:textId="77777777" w:rsid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14:paraId="438AF58B" w14:textId="77777777" w:rsidR="008020DD" w:rsidRDefault="008020DD" w:rsidP="00D42DB3">
            <w:pPr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44FAACDD" w14:textId="77777777" w:rsidR="008020DD" w:rsidRDefault="008020DD" w:rsidP="00654B0A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14:paraId="7F78CFB5" w14:textId="77777777" w:rsidTr="00240433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5A310F01" w14:textId="77777777" w:rsidR="008020DD" w:rsidRPr="00D42DB3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27198197" w14:textId="77777777" w:rsidR="008020DD" w:rsidRDefault="00D42DB3" w:rsidP="00B936C8">
            <w:pPr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88D4ABC" w14:textId="77777777" w:rsidR="00654B0A" w:rsidRDefault="00654B0A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14:paraId="1D007150" w14:textId="77777777" w:rsidTr="0024043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58C5428C" w14:textId="77777777" w:rsidR="008020DD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14:paraId="2296CF00" w14:textId="77777777" w:rsidR="005A2D56" w:rsidRPr="00D42DB3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14:paraId="0E8FFA2F" w14:textId="77777777"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メーカー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14:paraId="447DA5FB" w14:textId="77777777"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23555DE9" w14:textId="77777777" w:rsidR="005A2D56" w:rsidRPr="005A2D56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680D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5A2D56" w14:paraId="6EDBBC0D" w14:textId="77777777" w:rsidTr="0024043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3507D059" w14:textId="77777777" w:rsidR="00445402" w:rsidRPr="00D42DB3" w:rsidRDefault="005A2D56" w:rsidP="00445402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07D0A859" w14:textId="77777777" w:rsidR="005A2D56" w:rsidRDefault="005A2D56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F2234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貴社（貴団体）から説明会に参加する予定人数</w:t>
            </w:r>
            <w:r w:rsidR="00705C9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感染防止のため、2名まで）</w:t>
            </w:r>
          </w:p>
          <w:p w14:paraId="6AD712C8" w14:textId="77777777" w:rsidR="00F22349" w:rsidRDefault="00F22349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  <w:p w14:paraId="57F86230" w14:textId="77777777" w:rsidR="00F22349" w:rsidRPr="00F22349" w:rsidRDefault="00F22349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</w:t>
            </w:r>
            <w:r w:rsidR="00705C9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654B0A" w14:paraId="11C0EB73" w14:textId="77777777" w:rsidTr="0024043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CA3F25" w14:textId="77777777" w:rsidR="005A2D56" w:rsidRDefault="005A2D56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  <w:p w14:paraId="2FE57B88" w14:textId="77777777" w:rsidR="0025287F" w:rsidRDefault="0025287F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654B0A" w:rsidRPr="00654B0A" w14:paraId="17A49998" w14:textId="77777777" w:rsidTr="0024043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14:paraId="3115427E" w14:textId="77777777" w:rsidR="00654B0A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="00654B0A"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0326D7" w:rsidRPr="00654B0A" w14:paraId="353143D5" w14:textId="77777777" w:rsidTr="0024043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860" w:type="dxa"/>
            <w:vAlign w:val="center"/>
          </w:tcPr>
          <w:p w14:paraId="20A50A14" w14:textId="77777777" w:rsidR="000326D7" w:rsidRPr="00654B0A" w:rsidRDefault="00654B0A" w:rsidP="00654B0A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14:paraId="76805B08" w14:textId="77777777"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0326D7" w:rsidRPr="00654B0A" w14:paraId="51456E97" w14:textId="77777777" w:rsidTr="00240433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3E041B05" w14:textId="77777777" w:rsidR="00654B0A" w:rsidRPr="005A2D56" w:rsidRDefault="005A2D56" w:rsidP="00654B0A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3E8D6416" w14:textId="77777777"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5A2D56" w:rsidRPr="00654B0A" w14:paraId="2B8F066C" w14:textId="77777777" w:rsidTr="0024043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6FB08572" w14:textId="77777777" w:rsidR="005A2D56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61FC6A83" w14:textId="77777777" w:rsidR="005A2D56" w:rsidRPr="00654B0A" w:rsidRDefault="005A2D56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654B0A" w:rsidRPr="00654B0A" w14:paraId="7B65B714" w14:textId="77777777" w:rsidTr="0024043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28F6271E" w14:textId="77777777" w:rsidR="005A2D56" w:rsidRPr="00654B0A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06476120" w14:textId="77777777" w:rsidR="00654B0A" w:rsidRPr="00654B0A" w:rsidRDefault="00654B0A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5A2D56" w:rsidRPr="00654B0A" w14:paraId="1E961A65" w14:textId="77777777" w:rsidTr="0024043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082D6BC9" w14:textId="77777777" w:rsid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518CB8B0" w14:textId="77777777"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CF0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記入ください。</w:t>
            </w:r>
          </w:p>
        </w:tc>
      </w:tr>
      <w:tr w:rsidR="000326D7" w:rsidRPr="00654B0A" w14:paraId="058A9C7B" w14:textId="77777777" w:rsidTr="00240433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860" w:type="dxa"/>
            <w:vAlign w:val="center"/>
          </w:tcPr>
          <w:p w14:paraId="7F7F6217" w14:textId="77777777" w:rsidR="000326D7" w:rsidRPr="00654B0A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54E2FE8C" w14:textId="77777777" w:rsidR="00DC4501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="00D11EE4"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14:paraId="234C13CF" w14:textId="77777777"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38A0A299" w14:textId="77777777" w:rsidR="00DC4501" w:rsidRPr="00654B0A" w:rsidRDefault="00DC4501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0326D7" w:rsidRPr="00654B0A" w14:paraId="02561555" w14:textId="77777777" w:rsidTr="00240433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860" w:type="dxa"/>
            <w:vAlign w:val="center"/>
          </w:tcPr>
          <w:p w14:paraId="31A1C671" w14:textId="77777777" w:rsidR="000326D7" w:rsidRPr="00654B0A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2646B9E4" w14:textId="77777777" w:rsidR="000326D7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="007E74B5"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14:paraId="3B7D0584" w14:textId="59A1B02C" w:rsidR="00680D4D" w:rsidRPr="003A1D43" w:rsidRDefault="007E74B5" w:rsidP="00AE368C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 w:hint="eastAsia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AF7C4D">
        <w:rPr>
          <w:rFonts w:ascii="ＭＳ ゴシック" w:eastAsia="ＭＳ ゴシック" w:hAnsi="ＭＳ ゴシック" w:hint="eastAsia"/>
          <w:sz w:val="21"/>
        </w:rPr>
        <w:t>E-mail</w:t>
      </w:r>
      <w:r w:rsidR="00CF0164">
        <w:rPr>
          <w:rFonts w:ascii="ＭＳ ゴシック" w:eastAsia="ＭＳ ゴシック" w:hAnsi="ＭＳ ゴシック" w:hint="eastAsia"/>
          <w:sz w:val="21"/>
        </w:rPr>
        <w:t>で</w:t>
      </w:r>
      <w:r w:rsidR="00AE368C">
        <w:rPr>
          <w:rFonts w:ascii="ＭＳ ゴシック" w:eastAsia="ＭＳ ゴシック" w:hAnsi="ＭＳ ゴシック" w:hint="eastAsia"/>
          <w:sz w:val="21"/>
        </w:rPr>
        <w:t>の</w:t>
      </w:r>
      <w:r w:rsidR="00CF0164">
        <w:rPr>
          <w:rFonts w:ascii="ＭＳ ゴシック" w:eastAsia="ＭＳ ゴシック" w:hAnsi="ＭＳ ゴシック" w:hint="eastAsia"/>
          <w:sz w:val="21"/>
        </w:rPr>
        <w:t>送信を御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希望の場合は</w:t>
      </w:r>
      <w:r w:rsidR="00AE368C">
        <w:rPr>
          <w:rFonts w:ascii="ＭＳ ゴシック" w:eastAsia="ＭＳ ゴシック" w:hAnsi="ＭＳ ゴシック" w:hint="eastAsia"/>
          <w:sz w:val="21"/>
        </w:rPr>
        <w:t>、本申込書に直接御記入後、添付の上、</w:t>
      </w:r>
      <w:r w:rsidR="00AF7C4D">
        <w:rPr>
          <w:rFonts w:ascii="ＭＳ ゴシック" w:eastAsia="ＭＳ ゴシック" w:hAnsi="ＭＳ ゴシック" w:hint="eastAsia"/>
          <w:sz w:val="21"/>
        </w:rPr>
        <w:t>「</w:t>
      </w:r>
      <w:hyperlink r:id="rId8" w:history="1">
        <w:r w:rsidR="007A02E0" w:rsidRPr="0015049F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lobal2020@tia21.or.jp</w:t>
        </w:r>
      </w:hyperlink>
      <w:r w:rsidR="00AF7C4D">
        <w:rPr>
          <w:rFonts w:ascii="ＭＳ ゴシック" w:eastAsia="ＭＳ ゴシック" w:hAnsi="ＭＳ ゴシック" w:hint="eastAsia"/>
          <w:sz w:val="21"/>
        </w:rPr>
        <w:t>」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680D4D" w:rsidRPr="003A1D43" w:rsidSect="00240433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1A69" w14:textId="77777777" w:rsidR="003D7CBC" w:rsidRDefault="003D7CBC" w:rsidP="00221649">
      <w:pPr>
        <w:spacing w:line="240" w:lineRule="auto"/>
      </w:pPr>
      <w:r>
        <w:separator/>
      </w:r>
    </w:p>
  </w:endnote>
  <w:endnote w:type="continuationSeparator" w:id="0">
    <w:p w14:paraId="7EDA7D8E" w14:textId="77777777" w:rsidR="003D7CBC" w:rsidRDefault="003D7CBC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032D" w14:textId="77777777" w:rsidR="003D7CBC" w:rsidRDefault="003D7CBC" w:rsidP="00221649">
      <w:pPr>
        <w:spacing w:line="240" w:lineRule="auto"/>
      </w:pPr>
      <w:r>
        <w:separator/>
      </w:r>
    </w:p>
  </w:footnote>
  <w:footnote w:type="continuationSeparator" w:id="0">
    <w:p w14:paraId="1927F01F" w14:textId="77777777" w:rsidR="003D7CBC" w:rsidRDefault="003D7CBC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9"/>
    <w:rsid w:val="00003358"/>
    <w:rsid w:val="00005BC3"/>
    <w:rsid w:val="00031D83"/>
    <w:rsid w:val="000326D7"/>
    <w:rsid w:val="00062456"/>
    <w:rsid w:val="00094251"/>
    <w:rsid w:val="000946B0"/>
    <w:rsid w:val="000A13A3"/>
    <w:rsid w:val="000E7D2A"/>
    <w:rsid w:val="000F04C7"/>
    <w:rsid w:val="001010C6"/>
    <w:rsid w:val="00151337"/>
    <w:rsid w:val="001624AC"/>
    <w:rsid w:val="00164BFA"/>
    <w:rsid w:val="001762DF"/>
    <w:rsid w:val="001A6E55"/>
    <w:rsid w:val="001B2A06"/>
    <w:rsid w:val="001D5A7D"/>
    <w:rsid w:val="001F0222"/>
    <w:rsid w:val="00206C48"/>
    <w:rsid w:val="00221649"/>
    <w:rsid w:val="0022571D"/>
    <w:rsid w:val="00240433"/>
    <w:rsid w:val="00242383"/>
    <w:rsid w:val="00246646"/>
    <w:rsid w:val="0025287F"/>
    <w:rsid w:val="0025679D"/>
    <w:rsid w:val="002967C8"/>
    <w:rsid w:val="00296FA8"/>
    <w:rsid w:val="0029717F"/>
    <w:rsid w:val="002C390E"/>
    <w:rsid w:val="002D2CA5"/>
    <w:rsid w:val="002E18AA"/>
    <w:rsid w:val="00301AF9"/>
    <w:rsid w:val="003047B3"/>
    <w:rsid w:val="00317240"/>
    <w:rsid w:val="003410E3"/>
    <w:rsid w:val="00397F69"/>
    <w:rsid w:val="003A1D43"/>
    <w:rsid w:val="003D7CBC"/>
    <w:rsid w:val="003E7FCD"/>
    <w:rsid w:val="003F0E73"/>
    <w:rsid w:val="00407775"/>
    <w:rsid w:val="00407C0F"/>
    <w:rsid w:val="0043453D"/>
    <w:rsid w:val="00445402"/>
    <w:rsid w:val="0046428A"/>
    <w:rsid w:val="00484286"/>
    <w:rsid w:val="004D4BE8"/>
    <w:rsid w:val="004D61CD"/>
    <w:rsid w:val="005046EB"/>
    <w:rsid w:val="00534EF9"/>
    <w:rsid w:val="00535B62"/>
    <w:rsid w:val="005A2D56"/>
    <w:rsid w:val="005B6658"/>
    <w:rsid w:val="005C3CAE"/>
    <w:rsid w:val="005D3D11"/>
    <w:rsid w:val="005F09AD"/>
    <w:rsid w:val="00627849"/>
    <w:rsid w:val="00634986"/>
    <w:rsid w:val="00641177"/>
    <w:rsid w:val="00654B0A"/>
    <w:rsid w:val="00665D07"/>
    <w:rsid w:val="00680D4D"/>
    <w:rsid w:val="006934F4"/>
    <w:rsid w:val="00702253"/>
    <w:rsid w:val="007041DF"/>
    <w:rsid w:val="00705C97"/>
    <w:rsid w:val="00715D4E"/>
    <w:rsid w:val="00741FD8"/>
    <w:rsid w:val="007426FA"/>
    <w:rsid w:val="00764439"/>
    <w:rsid w:val="00764E2C"/>
    <w:rsid w:val="00766E76"/>
    <w:rsid w:val="0077437E"/>
    <w:rsid w:val="007A02E0"/>
    <w:rsid w:val="007C527B"/>
    <w:rsid w:val="007E74B5"/>
    <w:rsid w:val="008020DD"/>
    <w:rsid w:val="00810169"/>
    <w:rsid w:val="008131E2"/>
    <w:rsid w:val="0082510C"/>
    <w:rsid w:val="00854444"/>
    <w:rsid w:val="0089423C"/>
    <w:rsid w:val="008A1EE2"/>
    <w:rsid w:val="008A40E9"/>
    <w:rsid w:val="008A5B2F"/>
    <w:rsid w:val="0090269C"/>
    <w:rsid w:val="00912C52"/>
    <w:rsid w:val="009173A1"/>
    <w:rsid w:val="009538BB"/>
    <w:rsid w:val="009538DB"/>
    <w:rsid w:val="009616E9"/>
    <w:rsid w:val="00963991"/>
    <w:rsid w:val="009A2E0D"/>
    <w:rsid w:val="009A7FF8"/>
    <w:rsid w:val="009D4E5E"/>
    <w:rsid w:val="009F29B0"/>
    <w:rsid w:val="00A33E17"/>
    <w:rsid w:val="00A44510"/>
    <w:rsid w:val="00A97380"/>
    <w:rsid w:val="00AC2D2B"/>
    <w:rsid w:val="00AD5EFA"/>
    <w:rsid w:val="00AE007B"/>
    <w:rsid w:val="00AE368C"/>
    <w:rsid w:val="00AF0D0E"/>
    <w:rsid w:val="00AF7C4D"/>
    <w:rsid w:val="00B0742A"/>
    <w:rsid w:val="00B07803"/>
    <w:rsid w:val="00B13984"/>
    <w:rsid w:val="00B17A1B"/>
    <w:rsid w:val="00B45B04"/>
    <w:rsid w:val="00B936C8"/>
    <w:rsid w:val="00B93FC6"/>
    <w:rsid w:val="00BA1CE5"/>
    <w:rsid w:val="00BB1282"/>
    <w:rsid w:val="00BE7FB8"/>
    <w:rsid w:val="00C069A1"/>
    <w:rsid w:val="00C122D9"/>
    <w:rsid w:val="00C40B77"/>
    <w:rsid w:val="00C72320"/>
    <w:rsid w:val="00C80145"/>
    <w:rsid w:val="00C80902"/>
    <w:rsid w:val="00CB42A2"/>
    <w:rsid w:val="00CD0E60"/>
    <w:rsid w:val="00CD626E"/>
    <w:rsid w:val="00CD6C4E"/>
    <w:rsid w:val="00CF0164"/>
    <w:rsid w:val="00D112C8"/>
    <w:rsid w:val="00D11EE4"/>
    <w:rsid w:val="00D139CF"/>
    <w:rsid w:val="00D20471"/>
    <w:rsid w:val="00D42DB3"/>
    <w:rsid w:val="00D66466"/>
    <w:rsid w:val="00D93484"/>
    <w:rsid w:val="00DC35A1"/>
    <w:rsid w:val="00DC4501"/>
    <w:rsid w:val="00DF08CD"/>
    <w:rsid w:val="00DF5F1D"/>
    <w:rsid w:val="00E2394E"/>
    <w:rsid w:val="00E37753"/>
    <w:rsid w:val="00E5583C"/>
    <w:rsid w:val="00E55C30"/>
    <w:rsid w:val="00E57580"/>
    <w:rsid w:val="00E9294A"/>
    <w:rsid w:val="00ED01B5"/>
    <w:rsid w:val="00F22349"/>
    <w:rsid w:val="00F32FC5"/>
    <w:rsid w:val="00F361F6"/>
    <w:rsid w:val="00F3789A"/>
    <w:rsid w:val="00F42E05"/>
    <w:rsid w:val="00F70B19"/>
    <w:rsid w:val="00F716B2"/>
    <w:rsid w:val="00F739F7"/>
    <w:rsid w:val="00F77B2E"/>
    <w:rsid w:val="00F87E4F"/>
    <w:rsid w:val="00FA70DB"/>
    <w:rsid w:val="00FE084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6571E"/>
  <w15:chartTrackingRefBased/>
  <w15:docId w15:val="{7DEAECF4-BAE5-4F5D-9C72-ECB0779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D6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2020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46F9-B30E-46A3-A73B-9529CCB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529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global2020@ti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　（伺い用）　　　　　　　　　　　　13.4.21.</dc:title>
  <dc:subject/>
  <dc:creator>foobar</dc:creator>
  <cp:keywords/>
  <cp:lastModifiedBy>TIA1913</cp:lastModifiedBy>
  <cp:revision>2</cp:revision>
  <cp:lastPrinted>2020-09-24T03:11:00Z</cp:lastPrinted>
  <dcterms:created xsi:type="dcterms:W3CDTF">2020-10-02T02:46:00Z</dcterms:created>
  <dcterms:modified xsi:type="dcterms:W3CDTF">2020-10-02T02:46:00Z</dcterms:modified>
</cp:coreProperties>
</file>